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TURISTIČNO DRUŠTVO BLAGAJANA VRHNIKA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35796C"/>
          <w:sz w:val="30"/>
          <w:szCs w:val="30"/>
          <w:lang w:eastAsia="sl-SI"/>
        </w:rPr>
      </w:pPr>
      <w:r w:rsidRPr="006003BF">
        <w:rPr>
          <w:rFonts w:ascii="Arial" w:eastAsia="Times New Roman" w:hAnsi="Arial" w:cs="Arial"/>
          <w:color w:val="35796C"/>
          <w:sz w:val="30"/>
          <w:szCs w:val="30"/>
          <w:lang w:eastAsia="sl-SI"/>
        </w:rPr>
        <w:t>VABI NA SEJEM</w:t>
      </w:r>
      <w:r w:rsidRPr="006003BF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35796C"/>
          <w:kern w:val="36"/>
          <w:sz w:val="33"/>
          <w:szCs w:val="33"/>
          <w:lang w:eastAsia="sl-SI"/>
        </w:rPr>
      </w:pPr>
      <w:r w:rsidRPr="006003BF">
        <w:rPr>
          <w:rFonts w:ascii="Arial" w:eastAsia="Times New Roman" w:hAnsi="Arial" w:cs="Arial"/>
          <w:color w:val="35796C"/>
          <w:kern w:val="36"/>
          <w:sz w:val="33"/>
          <w:szCs w:val="33"/>
          <w:lang w:eastAsia="sl-SI"/>
        </w:rPr>
        <w:t>VSE ZA VRT IN DOM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w:drawing>
          <wp:inline distT="0" distB="0" distL="0" distR="0">
            <wp:extent cx="3099435" cy="2446020"/>
            <wp:effectExtent l="0" t="0" r="5715" b="0"/>
            <wp:docPr id="1" name="Picture 1" descr="sejem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emSli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V SOBOTO, 22. APRILA 2017</w:t>
      </w:r>
      <w:r w:rsidRPr="006003BF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, ki bo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 vrhniškem sejemskem prostoru,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od 8. do 14. ure.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nudba bo bogata zato boste lahko kupili marsikaj za vaš vrt in dom.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Med obiskovalce sejma bomo letos brezplačno razdelili balkonske okrasne rastline.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lang w:eastAsia="sl-SI"/>
        </w:rPr>
        <w:t>Potekala bo tudi izmenjava semen. </w:t>
      </w:r>
      <w:bookmarkStart w:id="0" w:name="_GoBack"/>
      <w:bookmarkEnd w:id="0"/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lang w:eastAsia="sl-SI"/>
        </w:rPr>
        <w:t>Medijski pokrovitelji:</w:t>
      </w:r>
      <w:r w:rsidRPr="006003BF">
        <w:rPr>
          <w:rFonts w:ascii="Arial" w:eastAsia="Times New Roman" w:hAnsi="Arial" w:cs="Arial"/>
          <w:color w:val="000000"/>
          <w:sz w:val="8"/>
          <w:szCs w:val="8"/>
          <w:lang w:eastAsia="sl-SI"/>
        </w:rPr>
        <w:t>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lang w:eastAsia="sl-SI"/>
        </w:rPr>
        <w:t>NAŠ ČASOPIS IN RADIO 1 </w:t>
      </w:r>
    </w:p>
    <w:p w:rsidR="006003BF" w:rsidRPr="006003BF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003BF">
        <w:rPr>
          <w:rFonts w:ascii="Arial" w:eastAsia="Times New Roman" w:hAnsi="Arial" w:cs="Arial"/>
          <w:b/>
          <w:bCs/>
          <w:color w:val="000000"/>
          <w:lang w:eastAsia="sl-SI"/>
        </w:rPr>
        <w:t> </w:t>
      </w:r>
    </w:p>
    <w:p w:rsidR="00B53738" w:rsidRDefault="006003BF" w:rsidP="006003BF">
      <w:pPr>
        <w:shd w:val="clear" w:color="auto" w:fill="FFFFFF"/>
        <w:spacing w:before="100" w:beforeAutospacing="1" w:after="100" w:afterAutospacing="1" w:line="240" w:lineRule="auto"/>
        <w:jc w:val="center"/>
      </w:pPr>
      <w:r w:rsidRPr="006003BF">
        <w:rPr>
          <w:rFonts w:ascii="Arial" w:eastAsia="Times New Roman" w:hAnsi="Arial" w:cs="Arial"/>
          <w:b/>
          <w:bCs/>
          <w:color w:val="000000"/>
          <w:lang w:eastAsia="sl-SI"/>
        </w:rPr>
        <w:t>V primeru dežja : sejem odpade</w:t>
      </w:r>
    </w:p>
    <w:sectPr w:rsidR="00B53738" w:rsidSect="006003B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BF"/>
    <w:rsid w:val="006003BF"/>
    <w:rsid w:val="00B5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D87CE-F996-4CB1-B347-40B091C6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0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2">
    <w:name w:val="heading 2"/>
    <w:basedOn w:val="Normal"/>
    <w:link w:val="Heading2Char"/>
    <w:uiPriority w:val="9"/>
    <w:qFormat/>
    <w:rsid w:val="00600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3B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003B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60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600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5BD1-B80C-4519-A2FE-583FBEF1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3-30T07:28:00Z</dcterms:created>
  <dcterms:modified xsi:type="dcterms:W3CDTF">2017-03-30T07:32:00Z</dcterms:modified>
</cp:coreProperties>
</file>